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238E11A8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PITANJA ZA  </w:t>
      </w:r>
      <w:r w:rsidR="009E75B0">
        <w:rPr>
          <w:rFonts w:ascii="Arial" w:hAnsi="Arial" w:cs="Arial"/>
          <w:b/>
          <w:sz w:val="20"/>
          <w:szCs w:val="20"/>
          <w:lang w:val="hr-HR"/>
        </w:rPr>
        <w:t>USMENI DIO ISPITA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0B3BF936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492617">
        <w:rPr>
          <w:rFonts w:ascii="Arial" w:hAnsi="Arial" w:cs="Arial"/>
          <w:sz w:val="20"/>
          <w:szCs w:val="20"/>
          <w:lang w:val="hr-HR"/>
        </w:rPr>
        <w:t>Službenik za javne nabavke</w:t>
      </w:r>
    </w:p>
    <w:p w14:paraId="68E9235F" w14:textId="7D434024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Direktni sporazum se zaključuje u maksimalnom iznosu do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45C3DB65" w14:textId="3C33CC50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reguliše podzakonske akte za u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spostavljanje i rad komisije za </w:t>
      </w:r>
      <w:r>
        <w:rPr>
          <w:rFonts w:ascii="Arial" w:hAnsi="Arial" w:cs="Arial"/>
          <w:sz w:val="20"/>
          <w:szCs w:val="20"/>
          <w:lang w:val="hr-HR"/>
        </w:rPr>
        <w:t xml:space="preserve">javn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nabavke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264B6DED" w14:textId="7DFC8ED6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Trajanje okvirnog sporazuma ne može biti duže od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17F2BC76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onkursnu komisiju za javne nabavke imenuje?</w:t>
      </w:r>
    </w:p>
    <w:p w14:paraId="39662EC7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Rok za izjavljivanje žalbe nakon preuzimanja tenderske dokumentacije je?</w:t>
      </w:r>
    </w:p>
    <w:p w14:paraId="26D452A5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Rok za izjavljivanje žalbe u konkurentskom zahtjevu za dostavu ponude je?  </w:t>
      </w:r>
    </w:p>
    <w:p w14:paraId="090D9984" w14:textId="36A37E2F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se dostavlj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Zapisnik sa otvaranja ponuda ponuđačima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5D19E386" w14:textId="77777777" w:rsidR="00492617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j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ni organ dužan objaviti plan javnih nabavki na svojoj internetskoj stranici</w:t>
      </w:r>
      <w:r>
        <w:rPr>
          <w:rFonts w:ascii="Arial" w:hAnsi="Arial" w:cs="Arial"/>
          <w:sz w:val="20"/>
          <w:szCs w:val="20"/>
          <w:lang w:val="hr-HR"/>
        </w:rPr>
        <w:t>?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    </w:t>
      </w:r>
    </w:p>
    <w:p w14:paraId="304A3EA3" w14:textId="77777777" w:rsidR="00492617" w:rsidRDefault="00FD2145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 </w:t>
      </w:r>
      <w:r w:rsidR="00492617">
        <w:rPr>
          <w:rFonts w:ascii="Arial" w:hAnsi="Arial" w:cs="Arial"/>
          <w:sz w:val="20"/>
          <w:szCs w:val="20"/>
          <w:lang w:val="hr-HR"/>
        </w:rPr>
        <w:t>Do kojeg iznosa/procenta se smije tražiti garancija za uredno ispunjenje ugovora?</w:t>
      </w:r>
    </w:p>
    <w:p w14:paraId="2B51BC7F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 kojem roku se dostavlja </w:t>
      </w:r>
      <w:r w:rsidRPr="00947DFB">
        <w:rPr>
          <w:rFonts w:ascii="Arial" w:hAnsi="Arial" w:cs="Arial"/>
          <w:sz w:val="20"/>
          <w:szCs w:val="20"/>
          <w:lang w:val="hr-HR"/>
        </w:rPr>
        <w:t>Zapisnik sa otvaranja ponuda ponuđačima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79B92056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ada je ugovorni organ dužan da objavi obavještenje o javnoj nabavci i na engleskom jeziku?</w:t>
      </w:r>
    </w:p>
    <w:p w14:paraId="4E1A7907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je </w:t>
      </w:r>
      <w:r w:rsidRPr="00947DFB">
        <w:rPr>
          <w:rFonts w:ascii="Arial" w:hAnsi="Arial" w:cs="Arial"/>
          <w:sz w:val="20"/>
          <w:szCs w:val="20"/>
          <w:lang w:val="hr-HR"/>
        </w:rPr>
        <w:t>Ugovorni organ dužan objaviti plan javnih nabavki na svojoj internetskoj stranici</w:t>
      </w:r>
      <w:r>
        <w:rPr>
          <w:rFonts w:ascii="Arial" w:hAnsi="Arial" w:cs="Arial"/>
          <w:sz w:val="20"/>
          <w:szCs w:val="20"/>
          <w:lang w:val="hr-HR"/>
        </w:rPr>
        <w:t>?</w:t>
      </w:r>
      <w:r w:rsidRPr="00947DF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68A1F00F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ugovorni organ može utvrditi skraćene rokove za podnošenje ponuda?</w:t>
      </w:r>
    </w:p>
    <w:p w14:paraId="27836C95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kojem roku ponuđači/kandidati mogu tražiti u pisanoj formi od ugovornog organa pojašnjenje tenderske dokumentacije?</w:t>
      </w:r>
    </w:p>
    <w:p w14:paraId="77E950A4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kojem roku je ugovorni organ dužan dostaviti pojašnjenje ili odgovor na pojašnjenje tenderske dokumentacije?</w:t>
      </w:r>
    </w:p>
    <w:p w14:paraId="4CC78C7A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je minimalni period važenja ponude, ispod kojeg ugovorni organ ne smije ići prilikom sačinjavanja tenderske dokumentacije?</w:t>
      </w:r>
    </w:p>
    <w:p w14:paraId="1E65098D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Gdje ugovorni organ objavljuje Odluke o izboru ili odluke o poništenju javne nabavke?</w:t>
      </w:r>
    </w:p>
    <w:p w14:paraId="252C28E9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to postupci javne nabavke za dodjelu ugovora male vrijednosti?</w:t>
      </w:r>
    </w:p>
    <w:p w14:paraId="2A2A3F73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e institucije su nadležne za praćenje primjene Zakona o javnim nabavkama BiH?</w:t>
      </w:r>
    </w:p>
    <w:p w14:paraId="31D0D939" w14:textId="77777777" w:rsidR="00492617" w:rsidRDefault="00492617" w:rsidP="0049261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liko članova broji URŽ sa sjedištem u Sarajevu (Ured za razmatranje žalbi)?</w:t>
      </w:r>
    </w:p>
    <w:p w14:paraId="511716BD" w14:textId="77777777" w:rsidR="00492617" w:rsidRPr="0083635A" w:rsidRDefault="00492617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  </w:t>
      </w:r>
    </w:p>
    <w:p w14:paraId="32C7E82F" w14:textId="7DD041B9" w:rsidR="00FD2145" w:rsidRPr="00492617" w:rsidRDefault="00FD2145" w:rsidP="0049261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9261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BA62E" w14:textId="23866B5C" w:rsidR="00104D29" w:rsidRPr="00104D29" w:rsidRDefault="00FD2145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5"/>
  </w:num>
  <w:num w:numId="3" w16cid:durableId="849176506">
    <w:abstractNumId w:val="0"/>
  </w:num>
  <w:num w:numId="4" w16cid:durableId="856117647">
    <w:abstractNumId w:val="6"/>
  </w:num>
  <w:num w:numId="5" w16cid:durableId="1294402562">
    <w:abstractNumId w:val="4"/>
  </w:num>
  <w:num w:numId="6" w16cid:durableId="96989798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92617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177FC"/>
    <w:rsid w:val="00923E72"/>
    <w:rsid w:val="00947DFB"/>
    <w:rsid w:val="00985B9F"/>
    <w:rsid w:val="009B2723"/>
    <w:rsid w:val="009B710E"/>
    <w:rsid w:val="009E51F1"/>
    <w:rsid w:val="009E75B0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21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4T12:00:00Z</cp:lastPrinted>
  <dcterms:created xsi:type="dcterms:W3CDTF">2023-04-23T12:11:00Z</dcterms:created>
  <dcterms:modified xsi:type="dcterms:W3CDTF">2023-04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